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Project m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2A0671" w:rsidRPr="00FA120D" w:rsidTr="006D1EBD">
        <w:trPr>
          <w:trHeight w:val="270"/>
        </w:trPr>
        <w:tc>
          <w:tcPr>
            <w:tcW w:w="208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2A0671" w:rsidRPr="00FA120D" w:rsidTr="006D1EBD">
        <w:trPr>
          <w:trHeight w:val="270"/>
        </w:trPr>
        <w:tc>
          <w:tcPr>
            <w:tcW w:w="9468" w:type="dxa"/>
            <w:gridSpan w:val="8"/>
            <w:shd w:val="clear" w:color="auto" w:fill="E7E6E6" w:themeFill="background2"/>
            <w:noWrap/>
            <w:hideMark/>
          </w:tcPr>
          <w:p w:rsidR="002A0671" w:rsidRPr="00FA120D" w:rsidRDefault="002A0671" w:rsidP="006D1EBD">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2A0671" w:rsidRPr="00FA120D" w:rsidTr="006D1EBD">
        <w:trPr>
          <w:trHeight w:val="270"/>
        </w:trPr>
        <w:tc>
          <w:tcPr>
            <w:tcW w:w="2088" w:type="dxa"/>
            <w:noWrap/>
            <w:hideMark/>
          </w:tcPr>
          <w:p w:rsidR="002A0671" w:rsidRPr="00FA120D" w:rsidRDefault="003A4415" w:rsidP="006D1EBD">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195DE0" w:rsidRDefault="002A0671" w:rsidP="00195DE0">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sidR="00195DE0">
              <w:rPr>
                <w:rFonts w:ascii="Times New Roman" w:hAnsi="Times New Roman" w:cs="Times New Roman"/>
                <w:sz w:val="20"/>
                <w:szCs w:val="20"/>
              </w:rPr>
              <w:t xml:space="preserve">  </w:t>
            </w:r>
            <w:r w:rsidR="00195DE0">
              <w:rPr>
                <w:rFonts w:ascii="Times New Roman" w:hAnsi="Times New Roman" w:cs="Times New Roman"/>
                <w:b/>
                <w:bCs/>
                <w:sz w:val="20"/>
                <w:szCs w:val="20"/>
              </w:rPr>
              <w:t>- Add Chapter 1</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2A0671" w:rsidRPr="00FA120D" w:rsidRDefault="002A0671" w:rsidP="006D1EBD">
            <w:pPr>
              <w:rPr>
                <w:rFonts w:ascii="Times New Roman" w:hAnsi="Times New Roman" w:cs="Times New Roman"/>
                <w:sz w:val="20"/>
                <w:szCs w:val="20"/>
              </w:rPr>
            </w:pPr>
          </w:p>
        </w:tc>
        <w:tc>
          <w:tcPr>
            <w:tcW w:w="1134" w:type="dxa"/>
            <w:noWrap/>
            <w:hideMark/>
          </w:tcPr>
          <w:p w:rsidR="002A0671" w:rsidRPr="00FA120D" w:rsidRDefault="002A0671" w:rsidP="006D1EB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2A0671" w:rsidRPr="00FA120D" w:rsidRDefault="002A0671" w:rsidP="006D1EBD">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A0671" w:rsidRPr="00FA120D" w:rsidRDefault="002A0671" w:rsidP="006D1EBD">
            <w:pPr>
              <w:jc w:val="thaiDistribute"/>
              <w:rPr>
                <w:rFonts w:ascii="Times New Roman" w:hAnsi="Times New Roman" w:cs="Times New Roman"/>
                <w:sz w:val="20"/>
                <w:szCs w:val="20"/>
              </w:rPr>
            </w:pPr>
          </w:p>
        </w:tc>
      </w:tr>
      <w:tr w:rsidR="009C5C74" w:rsidRPr="00FA120D" w:rsidTr="006D1EBD">
        <w:trPr>
          <w:trHeight w:val="270"/>
        </w:trPr>
        <w:tc>
          <w:tcPr>
            <w:tcW w:w="2088" w:type="dxa"/>
            <w:noWrap/>
          </w:tcPr>
          <w:p w:rsidR="009C5C74" w:rsidRDefault="009C5C74" w:rsidP="009C5C74">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tcPr>
          <w:p w:rsidR="009C5C74" w:rsidRDefault="009C5C74" w:rsidP="009C5C74">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475976" w:rsidRPr="00FA120D" w:rsidRDefault="00475976" w:rsidP="009C5C74">
            <w:pPr>
              <w:tabs>
                <w:tab w:val="left" w:pos="1530"/>
              </w:tabs>
              <w:rPr>
                <w:rFonts w:ascii="Times New Roman" w:hAnsi="Times New Roman" w:cs="Times New Roman"/>
                <w:sz w:val="20"/>
                <w:szCs w:val="20"/>
              </w:rPr>
            </w:pPr>
          </w:p>
        </w:tc>
        <w:tc>
          <w:tcPr>
            <w:tcW w:w="1134" w:type="dxa"/>
            <w:noWrap/>
          </w:tcPr>
          <w:p w:rsidR="009C5C74" w:rsidRPr="00FA120D" w:rsidRDefault="009C5C74" w:rsidP="009C5C7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C5C74" w:rsidRPr="00FA120D" w:rsidRDefault="009C5C74" w:rsidP="009C5C74">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C5C74" w:rsidRPr="00FA120D" w:rsidRDefault="009C5C74" w:rsidP="009C5C74">
            <w:pPr>
              <w:jc w:val="thaiDistribute"/>
              <w:rPr>
                <w:rFonts w:ascii="Times New Roman" w:hAnsi="Times New Roman" w:cs="Times New Roman"/>
                <w:sz w:val="20"/>
                <w:szCs w:val="20"/>
              </w:rPr>
            </w:pPr>
          </w:p>
        </w:tc>
      </w:tr>
    </w:tbl>
    <w:p w:rsidR="00195DE0" w:rsidRDefault="00195DE0" w:rsidP="00EE7266">
      <w:pPr>
        <w:spacing w:line="240" w:lineRule="auto"/>
        <w:rPr>
          <w:rFonts w:ascii="Times New Roman" w:hAnsi="Times New Roman" w:cs="Times New Roman"/>
          <w:b/>
          <w:bCs/>
          <w:sz w:val="20"/>
          <w:szCs w:val="20"/>
          <w:lang w:val="en-GB"/>
        </w:rPr>
      </w:pPr>
    </w:p>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495655897"/>
        <w:docPartObj>
          <w:docPartGallery w:val="Table of Contents"/>
          <w:docPartUnique/>
        </w:docPartObj>
      </w:sdtPr>
      <w:sdtEndPr/>
      <w:sdtContent>
        <w:p w:rsidR="00F64C38" w:rsidRDefault="00F64C38">
          <w:pPr>
            <w:pStyle w:val="TOCHeading"/>
          </w:pPr>
        </w:p>
        <w:p w:rsidR="005C649D" w:rsidRPr="005C649D" w:rsidRDefault="00F64C38">
          <w:pPr>
            <w:pStyle w:val="TOC1"/>
            <w:tabs>
              <w:tab w:val="right" w:leader="dot" w:pos="9016"/>
            </w:tabs>
            <w:rPr>
              <w:rFonts w:ascii="Times New Roman" w:eastAsiaTheme="minorEastAsia" w:hAnsi="Times New Roman" w:cs="Times New Roman"/>
              <w:noProof/>
              <w:sz w:val="24"/>
              <w:szCs w:val="24"/>
            </w:rPr>
          </w:pPr>
          <w:r w:rsidRPr="00F64C38">
            <w:rPr>
              <w:rFonts w:ascii="Times New Roman" w:hAnsi="Times New Roman" w:cs="Times New Roman"/>
              <w:sz w:val="24"/>
              <w:szCs w:val="24"/>
            </w:rPr>
            <w:fldChar w:fldCharType="begin"/>
          </w:r>
          <w:r w:rsidRPr="00F64C38">
            <w:rPr>
              <w:rFonts w:ascii="Times New Roman" w:hAnsi="Times New Roman" w:cs="Times New Roman"/>
              <w:sz w:val="24"/>
              <w:szCs w:val="24"/>
            </w:rPr>
            <w:instrText xml:space="preserve"> TOC \o "1-3" \h \z \u </w:instrText>
          </w:r>
          <w:r w:rsidRPr="00F64C38">
            <w:rPr>
              <w:rFonts w:ascii="Times New Roman" w:hAnsi="Times New Roman" w:cs="Times New Roman"/>
              <w:sz w:val="24"/>
              <w:szCs w:val="24"/>
            </w:rPr>
            <w:fldChar w:fldCharType="separate"/>
          </w:r>
          <w:hyperlink w:anchor="_Toc387160557" w:history="1">
            <w:r w:rsidR="005C649D" w:rsidRPr="005C649D">
              <w:rPr>
                <w:rStyle w:val="Hyperlink"/>
                <w:rFonts w:ascii="Times New Roman" w:hAnsi="Times New Roman" w:cs="Times New Roman"/>
                <w:noProof/>
                <w:sz w:val="24"/>
                <w:szCs w:val="24"/>
              </w:rPr>
              <w:t>Chapter One | Introduction</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57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left" w:pos="880"/>
              <w:tab w:val="right" w:leader="dot" w:pos="9016"/>
            </w:tabs>
            <w:rPr>
              <w:rFonts w:ascii="Times New Roman" w:eastAsiaTheme="minorEastAsia" w:hAnsi="Times New Roman" w:cs="Times New Roman"/>
              <w:noProof/>
              <w:sz w:val="24"/>
              <w:szCs w:val="24"/>
            </w:rPr>
          </w:pPr>
          <w:hyperlink w:anchor="_Toc387160558" w:history="1">
            <w:r w:rsidR="005C649D" w:rsidRPr="005C649D">
              <w:rPr>
                <w:rStyle w:val="Hyperlink"/>
                <w:rFonts w:ascii="Times New Roman" w:hAnsi="Times New Roman" w:cs="Times New Roman"/>
                <w:noProof/>
                <w:sz w:val="24"/>
                <w:szCs w:val="24"/>
              </w:rPr>
              <w:t>1.1</w:t>
            </w:r>
            <w:r w:rsidR="00417E4A">
              <w:rPr>
                <w:rFonts w:ascii="Times New Roman" w:eastAsiaTheme="minorEastAsia" w:hAnsi="Times New Roman" w:cs="Times New Roman"/>
                <w:noProof/>
                <w:sz w:val="24"/>
                <w:szCs w:val="24"/>
              </w:rPr>
              <w:t xml:space="preserve"> </w:t>
            </w:r>
            <w:r w:rsidR="005C649D" w:rsidRPr="005C649D">
              <w:rPr>
                <w:rStyle w:val="Hyperlink"/>
                <w:rFonts w:ascii="Times New Roman" w:hAnsi="Times New Roman" w:cs="Times New Roman"/>
                <w:noProof/>
                <w:sz w:val="24"/>
                <w:szCs w:val="24"/>
              </w:rPr>
              <w:t>Identification</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58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59" w:history="1">
            <w:r w:rsidR="005C649D" w:rsidRPr="005C649D">
              <w:rPr>
                <w:rStyle w:val="Hyperlink"/>
                <w:rFonts w:ascii="Times New Roman" w:hAnsi="Times New Roman" w:cs="Times New Roman"/>
                <w:noProof/>
                <w:sz w:val="24"/>
                <w:szCs w:val="24"/>
              </w:rPr>
              <w:t>1.2 Project Scope</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59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0" w:history="1">
            <w:r w:rsidR="005C649D" w:rsidRPr="005C649D">
              <w:rPr>
                <w:rStyle w:val="Hyperlink"/>
                <w:rFonts w:ascii="Times New Roman" w:hAnsi="Times New Roman" w:cs="Times New Roman"/>
                <w:noProof/>
                <w:sz w:val="24"/>
                <w:szCs w:val="24"/>
              </w:rPr>
              <w:t>1.3 Document Overview</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0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1" w:history="1">
            <w:r w:rsidR="005C649D" w:rsidRPr="005C649D">
              <w:rPr>
                <w:rStyle w:val="Hyperlink"/>
                <w:rFonts w:ascii="Times New Roman" w:hAnsi="Times New Roman" w:cs="Times New Roman"/>
                <w:noProof/>
                <w:sz w:val="24"/>
                <w:szCs w:val="24"/>
              </w:rPr>
              <w:t>1.4 Objective</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1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62" w:history="1">
            <w:r w:rsidR="005C649D" w:rsidRPr="005C649D">
              <w:rPr>
                <w:rStyle w:val="Hyperlink"/>
                <w:rFonts w:ascii="Times New Roman" w:hAnsi="Times New Roman" w:cs="Times New Roman"/>
                <w:noProof/>
                <w:sz w:val="24"/>
                <w:szCs w:val="24"/>
              </w:rPr>
              <w:t>Chapter Two | Definition and Acronym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2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5</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3" w:history="1">
            <w:r w:rsidR="005C649D" w:rsidRPr="005C649D">
              <w:rPr>
                <w:rStyle w:val="Hyperlink"/>
                <w:rFonts w:ascii="Times New Roman" w:hAnsi="Times New Roman" w:cs="Times New Roman"/>
                <w:noProof/>
                <w:sz w:val="24"/>
                <w:szCs w:val="24"/>
              </w:rPr>
              <w:t>2.1 Key Definition</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3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5</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4" w:history="1">
            <w:r w:rsidR="005C649D" w:rsidRPr="005C649D">
              <w:rPr>
                <w:rStyle w:val="Hyperlink"/>
                <w:rFonts w:ascii="Times New Roman" w:hAnsi="Times New Roman" w:cs="Times New Roman"/>
                <w:noProof/>
                <w:sz w:val="24"/>
                <w:szCs w:val="24"/>
              </w:rPr>
              <w:t>2.2 Key Acronym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4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7</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65" w:history="1">
            <w:r w:rsidR="005C649D" w:rsidRPr="005C649D">
              <w:rPr>
                <w:rStyle w:val="Hyperlink"/>
                <w:rFonts w:ascii="Times New Roman" w:hAnsi="Times New Roman" w:cs="Times New Roman"/>
                <w:noProof/>
                <w:sz w:val="24"/>
                <w:szCs w:val="24"/>
              </w:rPr>
              <w:t>Chapter Three | Management Procedure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5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8</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6" w:history="1">
            <w:r w:rsidR="005C649D" w:rsidRPr="005C649D">
              <w:rPr>
                <w:rStyle w:val="Hyperlink"/>
                <w:rFonts w:ascii="Times New Roman" w:hAnsi="Times New Roman" w:cs="Times New Roman"/>
                <w:noProof/>
                <w:sz w:val="24"/>
                <w:szCs w:val="24"/>
              </w:rPr>
              <w:t>3.1 Project Team Structure</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6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8</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67" w:history="1">
            <w:r w:rsidR="005C649D" w:rsidRPr="005C649D">
              <w:rPr>
                <w:rStyle w:val="Hyperlink"/>
                <w:rFonts w:ascii="Times New Roman" w:hAnsi="Times New Roman" w:cs="Times New Roman"/>
                <w:noProof/>
                <w:sz w:val="24"/>
                <w:szCs w:val="24"/>
              </w:rPr>
              <w:t>3.2 Monitoring and Controlling Mechanism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7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8</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68" w:history="1">
            <w:r w:rsidR="005C649D" w:rsidRPr="005C649D">
              <w:rPr>
                <w:rStyle w:val="Hyperlink"/>
                <w:rFonts w:ascii="Times New Roman" w:hAnsi="Times New Roman" w:cs="Times New Roman"/>
                <w:noProof/>
                <w:sz w:val="24"/>
                <w:szCs w:val="24"/>
              </w:rPr>
              <w:t>Chapter Four | Estimated Duration of Task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8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0</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69" w:history="1">
            <w:r w:rsidR="005C649D" w:rsidRPr="005C649D">
              <w:rPr>
                <w:rStyle w:val="Hyperlink"/>
                <w:rFonts w:ascii="Times New Roman" w:hAnsi="Times New Roman" w:cs="Times New Roman"/>
                <w:noProof/>
                <w:sz w:val="24"/>
                <w:szCs w:val="24"/>
              </w:rPr>
              <w:t>Chapter Five | Software Configuration Management</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69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1</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0" w:history="1">
            <w:r w:rsidR="005C649D" w:rsidRPr="005C649D">
              <w:rPr>
                <w:rStyle w:val="Hyperlink"/>
                <w:rFonts w:ascii="Times New Roman" w:hAnsi="Times New Roman" w:cs="Times New Roman"/>
                <w:noProof/>
                <w:sz w:val="24"/>
                <w:szCs w:val="24"/>
              </w:rPr>
              <w:t>5.1 Software Configuration Management</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0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1</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1" w:history="1">
            <w:r w:rsidR="005C649D" w:rsidRPr="005C649D">
              <w:rPr>
                <w:rStyle w:val="Hyperlink"/>
                <w:rFonts w:ascii="Times New Roman" w:hAnsi="Times New Roman" w:cs="Times New Roman"/>
                <w:noProof/>
                <w:sz w:val="24"/>
                <w:szCs w:val="24"/>
              </w:rPr>
              <w:t>5.2 Filename Format</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1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1</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2" w:history="1">
            <w:r w:rsidR="005C649D" w:rsidRPr="005C649D">
              <w:rPr>
                <w:rStyle w:val="Hyperlink"/>
                <w:rFonts w:ascii="Times New Roman" w:hAnsi="Times New Roman" w:cs="Times New Roman"/>
                <w:noProof/>
                <w:sz w:val="24"/>
                <w:szCs w:val="24"/>
              </w:rPr>
              <w:t>5.3 Document Repository</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2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1</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3" w:history="1">
            <w:r w:rsidR="005C649D" w:rsidRPr="005C649D">
              <w:rPr>
                <w:rStyle w:val="Hyperlink"/>
                <w:rFonts w:ascii="Times New Roman" w:hAnsi="Times New Roman" w:cs="Times New Roman"/>
                <w:noProof/>
                <w:sz w:val="24"/>
                <w:szCs w:val="24"/>
              </w:rPr>
              <w:t>5.4 Change Management</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3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2</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4" w:history="1">
            <w:r w:rsidR="005C649D" w:rsidRPr="005C649D">
              <w:rPr>
                <w:rStyle w:val="Hyperlink"/>
                <w:rFonts w:ascii="Times New Roman" w:hAnsi="Times New Roman" w:cs="Times New Roman"/>
                <w:noProof/>
                <w:sz w:val="24"/>
                <w:szCs w:val="24"/>
              </w:rPr>
              <w:t>5.5 Repository Tool</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4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3</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5" w:history="1">
            <w:r w:rsidR="005C649D" w:rsidRPr="005C649D">
              <w:rPr>
                <w:rStyle w:val="Hyperlink"/>
                <w:rFonts w:ascii="Times New Roman" w:hAnsi="Times New Roman" w:cs="Times New Roman"/>
                <w:noProof/>
                <w:sz w:val="24"/>
                <w:szCs w:val="24"/>
              </w:rPr>
              <w:t>5.6 Software Configuration Item Table</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5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4</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76" w:history="1">
            <w:r w:rsidR="005C649D" w:rsidRPr="005C649D">
              <w:rPr>
                <w:rStyle w:val="Hyperlink"/>
                <w:rFonts w:ascii="Times New Roman" w:hAnsi="Times New Roman" w:cs="Times New Roman"/>
                <w:noProof/>
                <w:sz w:val="24"/>
                <w:szCs w:val="24"/>
              </w:rPr>
              <w:t>Chapter Six | Quality Planning</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6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5</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7" w:history="1">
            <w:r w:rsidR="005C649D" w:rsidRPr="005C649D">
              <w:rPr>
                <w:rStyle w:val="Hyperlink"/>
                <w:rFonts w:ascii="Times New Roman" w:hAnsi="Times New Roman" w:cs="Times New Roman"/>
                <w:noProof/>
                <w:sz w:val="24"/>
                <w:szCs w:val="24"/>
              </w:rPr>
              <w:t>4.1 Quality Factors</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7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5</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8" w:history="1">
            <w:r w:rsidR="005C649D" w:rsidRPr="003F1B71">
              <w:rPr>
                <w:rStyle w:val="Hyperlink"/>
                <w:rFonts w:ascii="Times New Roman" w:hAnsi="Times New Roman" w:cs="Times New Roman"/>
                <w:noProof/>
                <w:sz w:val="24"/>
                <w:szCs w:val="24"/>
              </w:rPr>
              <w:t xml:space="preserve">4.2 </w:t>
            </w:r>
            <w:r w:rsidR="005C649D" w:rsidRPr="005C649D">
              <w:rPr>
                <w:rStyle w:val="Hyperlink"/>
                <w:rFonts w:ascii="Times New Roman" w:hAnsi="Times New Roman" w:cs="Times New Roman"/>
                <w:noProof/>
                <w:sz w:val="24"/>
                <w:szCs w:val="24"/>
              </w:rPr>
              <w:t>Review/Responsibility</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8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6</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2"/>
            <w:tabs>
              <w:tab w:val="right" w:leader="dot" w:pos="9016"/>
            </w:tabs>
            <w:rPr>
              <w:rFonts w:ascii="Times New Roman" w:eastAsiaTheme="minorEastAsia" w:hAnsi="Times New Roman" w:cs="Times New Roman"/>
              <w:noProof/>
              <w:sz w:val="24"/>
              <w:szCs w:val="24"/>
            </w:rPr>
          </w:pPr>
          <w:hyperlink w:anchor="_Toc387160579" w:history="1">
            <w:r w:rsidR="005C649D" w:rsidRPr="005C649D">
              <w:rPr>
                <w:rStyle w:val="Hyperlink"/>
                <w:rFonts w:ascii="Times New Roman" w:hAnsi="Times New Roman" w:cs="Times New Roman"/>
                <w:noProof/>
                <w:sz w:val="24"/>
                <w:szCs w:val="24"/>
              </w:rPr>
              <w:t>4.3 Quality Standard</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79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7</w:t>
            </w:r>
            <w:r w:rsidR="005C649D" w:rsidRPr="005C649D">
              <w:rPr>
                <w:rStyle w:val="Hyperlink"/>
                <w:rFonts w:ascii="Times New Roman" w:hAnsi="Times New Roman" w:cs="Times New Roman"/>
                <w:noProof/>
                <w:sz w:val="24"/>
                <w:szCs w:val="24"/>
              </w:rPr>
              <w:fldChar w:fldCharType="end"/>
            </w:r>
          </w:hyperlink>
        </w:p>
        <w:p w:rsidR="005C649D" w:rsidRPr="005C649D" w:rsidRDefault="0033126F">
          <w:pPr>
            <w:pStyle w:val="TOC3"/>
            <w:rPr>
              <w:sz w:val="24"/>
              <w:szCs w:val="24"/>
              <w:lang w:bidi="th-TH"/>
            </w:rPr>
          </w:pPr>
          <w:hyperlink w:anchor="_Toc387160580" w:history="1">
            <w:r w:rsidR="005C649D" w:rsidRPr="005C649D">
              <w:rPr>
                <w:rStyle w:val="Hyperlink"/>
                <w:i/>
                <w:iCs/>
                <w:sz w:val="24"/>
                <w:szCs w:val="24"/>
              </w:rPr>
              <w:t>4.3.1.1 Project Management (PM) process</w:t>
            </w:r>
            <w:r w:rsidR="005C649D" w:rsidRPr="005C649D">
              <w:rPr>
                <w:webHidden/>
                <w:sz w:val="24"/>
                <w:szCs w:val="24"/>
              </w:rPr>
              <w:tab/>
            </w:r>
            <w:r w:rsidR="005C649D" w:rsidRPr="005C649D">
              <w:rPr>
                <w:rStyle w:val="Hyperlink"/>
                <w:sz w:val="24"/>
                <w:szCs w:val="24"/>
              </w:rPr>
              <w:fldChar w:fldCharType="begin"/>
            </w:r>
            <w:r w:rsidR="005C649D" w:rsidRPr="005C649D">
              <w:rPr>
                <w:webHidden/>
                <w:sz w:val="24"/>
                <w:szCs w:val="24"/>
              </w:rPr>
              <w:instrText xml:space="preserve"> PAGEREF _Toc387160580 \h </w:instrText>
            </w:r>
            <w:r w:rsidR="005C649D" w:rsidRPr="005C649D">
              <w:rPr>
                <w:rStyle w:val="Hyperlink"/>
                <w:sz w:val="24"/>
                <w:szCs w:val="24"/>
              </w:rPr>
            </w:r>
            <w:r w:rsidR="005C649D" w:rsidRPr="005C649D">
              <w:rPr>
                <w:rStyle w:val="Hyperlink"/>
                <w:sz w:val="24"/>
                <w:szCs w:val="24"/>
              </w:rPr>
              <w:fldChar w:fldCharType="separate"/>
            </w:r>
            <w:r w:rsidR="005C649D" w:rsidRPr="005C649D">
              <w:rPr>
                <w:webHidden/>
                <w:sz w:val="24"/>
                <w:szCs w:val="24"/>
              </w:rPr>
              <w:t>17</w:t>
            </w:r>
            <w:r w:rsidR="005C649D" w:rsidRPr="005C649D">
              <w:rPr>
                <w:rStyle w:val="Hyperlink"/>
                <w:sz w:val="24"/>
                <w:szCs w:val="24"/>
              </w:rPr>
              <w:fldChar w:fldCharType="end"/>
            </w:r>
          </w:hyperlink>
        </w:p>
        <w:p w:rsidR="005C649D" w:rsidRPr="005C649D" w:rsidRDefault="0033126F">
          <w:pPr>
            <w:pStyle w:val="TOC3"/>
            <w:rPr>
              <w:sz w:val="24"/>
              <w:szCs w:val="24"/>
              <w:lang w:bidi="th-TH"/>
            </w:rPr>
          </w:pPr>
          <w:hyperlink w:anchor="_Toc387160581" w:history="1">
            <w:r w:rsidR="005C649D" w:rsidRPr="005C649D">
              <w:rPr>
                <w:rStyle w:val="Hyperlink"/>
                <w:i/>
                <w:iCs/>
                <w:sz w:val="24"/>
                <w:szCs w:val="24"/>
              </w:rPr>
              <w:t>4.3.1.2</w:t>
            </w:r>
            <w:r w:rsidR="005C649D" w:rsidRPr="005C649D">
              <w:rPr>
                <w:rStyle w:val="Hyperlink"/>
                <w:sz w:val="24"/>
                <w:szCs w:val="24"/>
              </w:rPr>
              <w:t xml:space="preserve"> </w:t>
            </w:r>
            <w:r w:rsidR="005C649D" w:rsidRPr="005C649D">
              <w:rPr>
                <w:rStyle w:val="Hyperlink"/>
                <w:i/>
                <w:iCs/>
                <w:sz w:val="24"/>
                <w:szCs w:val="24"/>
              </w:rPr>
              <w:t>Software Implementation (SI) process</w:t>
            </w:r>
            <w:r w:rsidR="005C649D" w:rsidRPr="005C649D">
              <w:rPr>
                <w:webHidden/>
                <w:sz w:val="24"/>
                <w:szCs w:val="24"/>
              </w:rPr>
              <w:tab/>
            </w:r>
            <w:r w:rsidR="005C649D" w:rsidRPr="005C649D">
              <w:rPr>
                <w:rStyle w:val="Hyperlink"/>
                <w:sz w:val="24"/>
                <w:szCs w:val="24"/>
              </w:rPr>
              <w:fldChar w:fldCharType="begin"/>
            </w:r>
            <w:r w:rsidR="005C649D" w:rsidRPr="005C649D">
              <w:rPr>
                <w:webHidden/>
                <w:sz w:val="24"/>
                <w:szCs w:val="24"/>
              </w:rPr>
              <w:instrText xml:space="preserve"> PAGEREF _Toc387160581 \h </w:instrText>
            </w:r>
            <w:r w:rsidR="005C649D" w:rsidRPr="005C649D">
              <w:rPr>
                <w:rStyle w:val="Hyperlink"/>
                <w:sz w:val="24"/>
                <w:szCs w:val="24"/>
              </w:rPr>
            </w:r>
            <w:r w:rsidR="005C649D" w:rsidRPr="005C649D">
              <w:rPr>
                <w:rStyle w:val="Hyperlink"/>
                <w:sz w:val="24"/>
                <w:szCs w:val="24"/>
              </w:rPr>
              <w:fldChar w:fldCharType="separate"/>
            </w:r>
            <w:r w:rsidR="005C649D" w:rsidRPr="005C649D">
              <w:rPr>
                <w:webHidden/>
                <w:sz w:val="24"/>
                <w:szCs w:val="24"/>
              </w:rPr>
              <w:t>18</w:t>
            </w:r>
            <w:r w:rsidR="005C649D" w:rsidRPr="005C649D">
              <w:rPr>
                <w:rStyle w:val="Hyperlink"/>
                <w:sz w:val="24"/>
                <w:szCs w:val="24"/>
              </w:rPr>
              <w:fldChar w:fldCharType="end"/>
            </w:r>
          </w:hyperlink>
        </w:p>
        <w:p w:rsidR="005C649D" w:rsidRPr="005C649D" w:rsidRDefault="0033126F">
          <w:pPr>
            <w:pStyle w:val="TOC1"/>
            <w:tabs>
              <w:tab w:val="right" w:leader="dot" w:pos="9016"/>
            </w:tabs>
            <w:rPr>
              <w:rFonts w:ascii="Times New Roman" w:eastAsiaTheme="minorEastAsia" w:hAnsi="Times New Roman" w:cs="Times New Roman"/>
              <w:noProof/>
              <w:sz w:val="24"/>
              <w:szCs w:val="24"/>
            </w:rPr>
          </w:pPr>
          <w:hyperlink w:anchor="_Toc387160582" w:history="1">
            <w:r w:rsidR="005C649D" w:rsidRPr="005C649D">
              <w:rPr>
                <w:rStyle w:val="Hyperlink"/>
                <w:rFonts w:ascii="Times New Roman" w:hAnsi="Times New Roman" w:cs="Times New Roman"/>
                <w:noProof/>
                <w:sz w:val="24"/>
                <w:szCs w:val="24"/>
              </w:rPr>
              <w:t>Chapter Seven | Identification of Project</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82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19</w:t>
            </w:r>
            <w:r w:rsidR="005C649D" w:rsidRPr="005C649D">
              <w:rPr>
                <w:rStyle w:val="Hyperlink"/>
                <w:rFonts w:ascii="Times New Roman" w:hAnsi="Times New Roman" w:cs="Times New Roman"/>
                <w:noProof/>
                <w:sz w:val="24"/>
                <w:szCs w:val="24"/>
              </w:rPr>
              <w:fldChar w:fldCharType="end"/>
            </w:r>
          </w:hyperlink>
        </w:p>
        <w:p w:rsidR="00F64C38" w:rsidRDefault="00F64C38">
          <w:r w:rsidRPr="00F64C38">
            <w:rPr>
              <w:rFonts w:ascii="Times New Roman" w:hAnsi="Times New Roman" w:cs="Times New Roman"/>
              <w:noProof/>
              <w:sz w:val="24"/>
              <w:szCs w:val="24"/>
            </w:rPr>
            <w:fldChar w:fldCharType="end"/>
          </w:r>
        </w:p>
      </w:sdtContent>
    </w:sdt>
    <w:p w:rsidR="001D2D92" w:rsidRDefault="001D2D92">
      <w:r>
        <w:br w:type="page"/>
      </w:r>
    </w:p>
    <w:p w:rsidR="001D2D92" w:rsidRPr="00E01F2E" w:rsidRDefault="001D2D92" w:rsidP="00E01F2E">
      <w:pPr>
        <w:pStyle w:val="Heading1"/>
      </w:pPr>
      <w:bookmarkStart w:id="0" w:name="_Toc387160557"/>
      <w:bookmarkStart w:id="1" w:name="_Toc383555538"/>
      <w:r w:rsidRPr="00E01F2E">
        <w:lastRenderedPageBreak/>
        <w:t>Chapter One | Introduction</w:t>
      </w:r>
      <w:bookmarkEnd w:id="0"/>
      <w:r w:rsidRPr="00E01F2E">
        <w:t xml:space="preserve"> </w:t>
      </w:r>
      <w:bookmarkEnd w:id="1"/>
    </w:p>
    <w:p w:rsidR="00F76089" w:rsidRPr="00183865" w:rsidRDefault="00F76089" w:rsidP="00183865"/>
    <w:p w:rsidR="00183865" w:rsidRDefault="00183865" w:rsidP="00183865">
      <w:pPr>
        <w:pStyle w:val="Heading2"/>
        <w:numPr>
          <w:ilvl w:val="1"/>
          <w:numId w:val="1"/>
        </w:numPr>
      </w:pPr>
      <w:bookmarkStart w:id="2" w:name="_Toc387160558"/>
      <w:r w:rsidRPr="00183865">
        <w:t>Identification</w:t>
      </w:r>
      <w:bookmarkEnd w:id="2"/>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n document is planning of “TEAM 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3" w:name="_Toc387160559"/>
      <w:r>
        <w:t>1.2 Project Scope</w:t>
      </w:r>
      <w:bookmarkEnd w:id="3"/>
    </w:p>
    <w:p w:rsidR="00226800" w:rsidRPr="00F76089" w:rsidRDefault="0094623D">
      <w:pPr>
        <w:rPr>
          <w:rFonts w:ascii="Times New Roman" w:hAnsi="Times New Roman" w:cs="Times New Roman"/>
          <w:sz w:val="24"/>
          <w:szCs w:val="24"/>
        </w:rPr>
      </w:pPr>
      <w:r>
        <w:rPr>
          <w:rFonts w:ascii="Times New Roman" w:hAnsi="Times New Roman" w:cs="Times New Roman"/>
          <w:sz w:val="24"/>
          <w:szCs w:val="24"/>
        </w:rPr>
        <w:t>The scope</w:t>
      </w:r>
      <w:bookmarkStart w:id="4" w:name="_GoBack"/>
      <w:bookmarkEnd w:id="4"/>
      <w:r w:rsidR="00F76089">
        <w:rPr>
          <w:rFonts w:ascii="Times New Roman" w:hAnsi="Times New Roman" w:cs="Times New Roman"/>
          <w:sz w:val="24"/>
          <w:szCs w:val="24"/>
        </w:rPr>
        <w:t xml:space="preser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7A326B">
      <w:pPr>
        <w:pStyle w:val="ListParagraph"/>
      </w:pPr>
    </w:p>
    <w:p w:rsidR="00226800" w:rsidRPr="00183865" w:rsidRDefault="00226800" w:rsidP="00226800">
      <w:pPr>
        <w:pStyle w:val="Heading2"/>
      </w:pPr>
      <w:bookmarkStart w:id="5" w:name="_Toc387160560"/>
      <w:r>
        <w:t>1.3 Document Overview</w:t>
      </w:r>
      <w:bookmarkEnd w:id="5"/>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6" w:name="_Toc387160561"/>
      <w:r>
        <w:t>1.4 Objective</w:t>
      </w:r>
      <w:bookmarkEnd w:id="6"/>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7" w:name="_Toc387160562"/>
      <w:r>
        <w:lastRenderedPageBreak/>
        <w:t>Chapter Two | Definition and Acronyms</w:t>
      </w:r>
      <w:bookmarkEnd w:id="7"/>
    </w:p>
    <w:p w:rsidR="00183865" w:rsidRDefault="00183865"/>
    <w:p w:rsidR="007D710D" w:rsidRDefault="00320DB9" w:rsidP="008C711A">
      <w:pPr>
        <w:pStyle w:val="Heading2"/>
      </w:pPr>
      <w:bookmarkStart w:id="8" w:name="_Toc387160563"/>
      <w:r>
        <w:t>2.1 Key Definition</w:t>
      </w:r>
      <w:bookmarkEnd w:id="8"/>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r w:rsidRPr="00C968E8">
              <w:rPr>
                <w:rFonts w:ascii="Times New Roman" w:hAnsi="Times New Roman" w:cs="Times New Roman"/>
                <w:color w:val="252525"/>
                <w:sz w:val="24"/>
                <w:szCs w:val="24"/>
                <w:shd w:val="clear" w:color="auto" w:fill="FFFFFF"/>
              </w:rPr>
              <w:t>,</w:t>
            </w:r>
            <w:hyperlink r:id="rId12" w:tooltip="XHTML" w:history="1">
              <w:r w:rsidRPr="00C968E8">
                <w:rPr>
                  <w:rStyle w:val="Hyperlink"/>
                  <w:rFonts w:ascii="Times New Roman" w:hAnsi="Times New Roman" w:cs="Times New Roman"/>
                  <w:color w:val="0B0080"/>
                  <w:sz w:val="24"/>
                  <w:szCs w:val="24"/>
                  <w:u w:val="none"/>
                  <w:shd w:val="clear" w:color="auto" w:fill="FFFFFF"/>
                </w:rPr>
                <w:t>XHTML</w:t>
              </w:r>
            </w:hyperlink>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3"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9" w:name="_Toc387160564"/>
      <w:r>
        <w:t>2.2 Key Acronyms</w:t>
      </w:r>
      <w:bookmarkEnd w:id="9"/>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33126F" w:rsidP="00320DB9">
      <w:pPr>
        <w:rPr>
          <w:rFonts w:ascii="Times New Roman" w:hAnsi="Times New Roman" w:cs="Times New Roman"/>
          <w:sz w:val="24"/>
          <w:szCs w:val="24"/>
        </w:rPr>
      </w:pPr>
      <w:hyperlink r:id="rId14"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10" w:name="_Toc387160565"/>
      <w:r>
        <w:lastRenderedPageBreak/>
        <w:t>Chapter Three | Management Procedures</w:t>
      </w:r>
      <w:bookmarkEnd w:id="10"/>
    </w:p>
    <w:p w:rsidR="00AE5ECA" w:rsidRPr="00AE5ECA" w:rsidRDefault="00AE5ECA" w:rsidP="00AE5ECA"/>
    <w:p w:rsidR="00AE5ECA" w:rsidRDefault="00AE5ECA" w:rsidP="00AE5ECA">
      <w:pPr>
        <w:pStyle w:val="Heading2"/>
      </w:pPr>
      <w:bookmarkStart w:id="11" w:name="_Toc387160566"/>
      <w:r>
        <w:t>3.1 Project Team Structure</w:t>
      </w:r>
      <w:bookmarkEnd w:id="11"/>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1E6AE3" w:rsidTr="00AE5ECA">
        <w:tc>
          <w:tcPr>
            <w:tcW w:w="4508" w:type="dxa"/>
            <w:vMerge w:val="restart"/>
          </w:tcPr>
          <w:p w:rsidR="001E6AE3" w:rsidRDefault="001E6AE3" w:rsidP="00703FBB">
            <w:pPr>
              <w:rPr>
                <w:rFonts w:ascii="Times New Roman" w:hAnsi="Times New Roman" w:cs="Times New Roman"/>
                <w:sz w:val="24"/>
                <w:szCs w:val="24"/>
              </w:rPr>
            </w:pPr>
          </w:p>
          <w:p w:rsidR="00983D12" w:rsidRPr="00703FBB" w:rsidRDefault="00983D12" w:rsidP="00703FBB">
            <w:pPr>
              <w:rPr>
                <w:rFonts w:ascii="Times New Roman" w:hAnsi="Times New Roman" w:cs="Times New Roman"/>
                <w:sz w:val="24"/>
                <w:szCs w:val="24"/>
              </w:rPr>
            </w:pPr>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Manuchet Manoi</w:t>
            </w:r>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Saknarong Noipaksa</w:t>
            </w: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Testing</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bl>
    <w:p w:rsidR="00AE5ECA" w:rsidRDefault="00AE5ECA" w:rsidP="00AE5ECA"/>
    <w:p w:rsidR="009D7619" w:rsidRPr="00AE5ECA" w:rsidRDefault="009D7619" w:rsidP="00AE5ECA"/>
    <w:p w:rsidR="00AE5ECA" w:rsidRDefault="00AE5ECA" w:rsidP="00AE5ECA">
      <w:pPr>
        <w:pStyle w:val="Heading2"/>
      </w:pPr>
      <w:bookmarkStart w:id="12" w:name="_Toc387160567"/>
      <w:r>
        <w:t>3.2 Monitoring and Controlling Mechanisms</w:t>
      </w:r>
      <w:bookmarkEnd w:id="12"/>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Manuchet Manoi</w:t>
            </w:r>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Saknarong Noipaksa</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Jayakrit Hirisajja</w:t>
            </w:r>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94F3E8A" wp14:editId="201F2760">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364F49" wp14:editId="4C8C9350">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0E26C4" wp14:editId="1AF20120">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26C4"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7"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8"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9"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20"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13" w:name="_Toc387160568"/>
      <w:r>
        <w:lastRenderedPageBreak/>
        <w:t>Chapter Four | Estimated Duration of Tasks</w:t>
      </w:r>
      <w:bookmarkEnd w:id="13"/>
    </w:p>
    <w:p w:rsidR="003E341C" w:rsidRDefault="003E341C" w:rsidP="003E341C">
      <w:pPr>
        <w:jc w:val="center"/>
      </w:pPr>
    </w:p>
    <w:p w:rsidR="006D1EBD" w:rsidRPr="003E341C" w:rsidRDefault="006D1EBD" w:rsidP="003E341C">
      <w:pPr>
        <w:jc w:val="center"/>
      </w:pP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Project Management Plan</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Project Management Plan</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326204" w:rsidP="00326204">
            <w:pPr>
              <w:rPr>
                <w:rFonts w:ascii="Times New Roman" w:hAnsi="Times New Roman" w:cs="Times New Roman"/>
                <w:b/>
                <w:bCs/>
              </w:rPr>
            </w:pPr>
            <w:r>
              <w:rPr>
                <w:rFonts w:ascii="Times New Roman" w:hAnsi="Times New Roman" w:cs="Times New Roman"/>
              </w:rPr>
              <w:t>Feature 5-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183865" w:rsidRDefault="00183865">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183865" w:rsidRDefault="00183865" w:rsidP="00E01F2E">
      <w:pPr>
        <w:pStyle w:val="Heading1"/>
      </w:pPr>
      <w:bookmarkStart w:id="14" w:name="_Toc387160569"/>
      <w:r>
        <w:lastRenderedPageBreak/>
        <w:t>Chapter Five | Software Configuration Management</w:t>
      </w:r>
      <w:bookmarkEnd w:id="14"/>
    </w:p>
    <w:p w:rsidR="009D7619" w:rsidRDefault="009D7619" w:rsidP="009D7619"/>
    <w:p w:rsidR="009D7619" w:rsidRDefault="009D7619" w:rsidP="00AD215A">
      <w:pPr>
        <w:pStyle w:val="Heading2"/>
      </w:pPr>
      <w:bookmarkStart w:id="15" w:name="_Toc387160570"/>
      <w:r>
        <w:t>5.1 Software Configuration Management</w:t>
      </w:r>
      <w:bookmarkEnd w:id="15"/>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16" w:name="_Toc387160571"/>
      <w:r>
        <w:t>5.2 Filename Format</w:t>
      </w:r>
      <w:bookmarkEnd w:id="16"/>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17" w:name="_Toc387160572"/>
      <w:r>
        <w:t>5.3 Document Repository</w:t>
      </w:r>
      <w:bookmarkEnd w:id="17"/>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7F6CB8">
        <w:rPr>
          <w:rFonts w:ascii="Times New Roman" w:hAnsi="Times New Roman" w:cs="Times New Roman"/>
          <w:sz w:val="24"/>
          <w:szCs w:val="24"/>
        </w:rPr>
        <w:t xml:space="preserve"> root Teamduty</w:t>
      </w:r>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18" w:name="_Toc387160573"/>
      <w:r>
        <w:lastRenderedPageBreak/>
        <w:t>5.4 Change Management</w:t>
      </w:r>
      <w:bookmarkEnd w:id="18"/>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project.Developement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E12E57" w:rsidP="00475976">
      <w:pPr>
        <w:jc w:val="thaiDistribute"/>
        <w:rPr>
          <w:rFonts w:ascii="Times New Roman" w:hAnsi="Times New Roman" w:cs="Times New Roman"/>
          <w:sz w:val="24"/>
          <w:szCs w:val="24"/>
        </w:rPr>
      </w:pPr>
      <w:r w:rsidRPr="0051193A">
        <w:rPr>
          <w:rFonts w:ascii="Times New Roman" w:hAnsi="Times New Roman" w:cs="Times New Roman"/>
          <w:noProof/>
          <w:sz w:val="28"/>
        </w:rPr>
        <w:drawing>
          <wp:inline distT="0" distB="0" distL="0" distR="0" wp14:anchorId="3FD3580E" wp14:editId="29E5EDD9">
            <wp:extent cx="5731510" cy="3771359"/>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1359"/>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P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636AD6" w:rsidRDefault="00653B71" w:rsidP="00653B71">
      <w:pPr>
        <w:tabs>
          <w:tab w:val="left" w:pos="1965"/>
        </w:tabs>
        <w:rPr>
          <w:rFonts w:ascii="Times New Roman" w:hAnsi="Times New Roman" w:cs="Times New Roman"/>
          <w:sz w:val="24"/>
          <w:szCs w:val="24"/>
        </w:rPr>
      </w:pPr>
      <w:r>
        <w:rPr>
          <w:rFonts w:ascii="Times New Roman" w:hAnsi="Times New Roman" w:cs="Times New Roman"/>
          <w:sz w:val="24"/>
          <w:szCs w:val="24"/>
        </w:rPr>
        <w:tab/>
      </w: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57531C">
      <w:pPr>
        <w:pStyle w:val="Heading2"/>
      </w:pPr>
      <w:bookmarkStart w:id="19" w:name="_Toc387160574"/>
      <w:r>
        <w:t>5.5</w:t>
      </w:r>
      <w:r w:rsidR="00C945F4">
        <w:t xml:space="preserve"> Repository Tool</w:t>
      </w:r>
      <w:bookmarkEnd w:id="19"/>
    </w:p>
    <w:p w:rsidR="00E14885" w:rsidRPr="00E14885" w:rsidRDefault="00E14885" w:rsidP="00E14885"/>
    <w:p w:rsidR="00B105D1" w:rsidRPr="00DC6792" w:rsidRDefault="00B105D1" w:rsidP="00011F5A">
      <w:pPr>
        <w:jc w:val="thaiDistribute"/>
        <w:rPr>
          <w:rFonts w:ascii="Times New Roman" w:hAnsi="Times New Roman" w:cs="Times New Roman"/>
          <w:sz w:val="24"/>
          <w:szCs w:val="24"/>
        </w:rPr>
      </w:pPr>
      <w:r w:rsidRPr="00DC6792">
        <w:rPr>
          <w:rFonts w:ascii="Times New Roman" w:hAnsi="Times New Roman" w:cs="Times New Roman"/>
          <w:b/>
          <w:bCs/>
          <w:sz w:val="24"/>
          <w:szCs w:val="24"/>
          <w:shd w:val="clear" w:color="auto" w:fill="FFFFFF"/>
        </w:rPr>
        <w:t>GitHub</w:t>
      </w:r>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 a</w:t>
      </w:r>
      <w:r w:rsidRPr="00DC6792">
        <w:rPr>
          <w:rStyle w:val="apple-converted-space"/>
          <w:rFonts w:ascii="Times New Roman" w:hAnsi="Times New Roman" w:cs="Times New Roman"/>
          <w:sz w:val="24"/>
          <w:szCs w:val="24"/>
          <w:shd w:val="clear" w:color="auto" w:fill="FFFFFF"/>
        </w:rPr>
        <w:t> </w:t>
      </w:r>
      <w:hyperlink r:id="rId22" w:tooltip="Shared web hosting service" w:history="1">
        <w:r w:rsidRPr="00DC6792">
          <w:rPr>
            <w:rStyle w:val="Hyperlink"/>
            <w:rFonts w:ascii="Times New Roman" w:hAnsi="Times New Roman" w:cs="Times New Roman"/>
            <w:color w:val="auto"/>
            <w:sz w:val="24"/>
            <w:szCs w:val="24"/>
            <w:u w:val="none"/>
            <w:shd w:val="clear" w:color="auto" w:fill="FFFFFF"/>
          </w:rPr>
          <w:t>web-based hosting service</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for software development projects that use the</w:t>
      </w:r>
      <w:r w:rsidRPr="00DC6792">
        <w:rPr>
          <w:rStyle w:val="apple-converted-space"/>
          <w:rFonts w:ascii="Times New Roman" w:hAnsi="Times New Roman" w:cs="Times New Roman"/>
          <w:sz w:val="24"/>
          <w:szCs w:val="24"/>
          <w:shd w:val="clear" w:color="auto" w:fill="FFFFFF"/>
        </w:rPr>
        <w:t> </w:t>
      </w:r>
      <w:hyperlink r:id="rId23" w:tooltip="Git (software)" w:history="1">
        <w:r w:rsidRPr="00DC6792">
          <w:rPr>
            <w:rStyle w:val="Hyperlink"/>
            <w:rFonts w:ascii="Times New Roman" w:hAnsi="Times New Roman" w:cs="Times New Roman"/>
            <w:color w:val="auto"/>
            <w:sz w:val="24"/>
            <w:szCs w:val="24"/>
            <w:u w:val="none"/>
            <w:shd w:val="clear" w:color="auto" w:fill="FFFFFF"/>
          </w:rPr>
          <w:t>Git</w:t>
        </w:r>
      </w:hyperlink>
      <w:r w:rsidRPr="00DC6792">
        <w:rPr>
          <w:rStyle w:val="apple-converted-space"/>
          <w:rFonts w:ascii="Times New Roman" w:hAnsi="Times New Roman" w:cs="Times New Roman"/>
          <w:sz w:val="24"/>
          <w:szCs w:val="24"/>
          <w:shd w:val="clear" w:color="auto" w:fill="FFFFFF"/>
        </w:rPr>
        <w:t> </w:t>
      </w:r>
      <w:hyperlink r:id="rId24" w:tooltip="Revision control" w:history="1">
        <w:r w:rsidRPr="00DC6792">
          <w:rPr>
            <w:rStyle w:val="Hyperlink"/>
            <w:rFonts w:ascii="Times New Roman" w:hAnsi="Times New Roman" w:cs="Times New Roman"/>
            <w:color w:val="auto"/>
            <w:sz w:val="24"/>
            <w:szCs w:val="24"/>
            <w:u w:val="none"/>
            <w:shd w:val="clear" w:color="auto" w:fill="FFFFFF"/>
          </w:rPr>
          <w:t>revision control</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system. GitHub offers both paid plans for private repositories, and free accounts for</w:t>
      </w:r>
      <w:r w:rsidRPr="00DC6792">
        <w:rPr>
          <w:rStyle w:val="apple-converted-space"/>
          <w:rFonts w:ascii="Times New Roman" w:hAnsi="Times New Roman" w:cs="Times New Roman"/>
          <w:sz w:val="24"/>
          <w:szCs w:val="24"/>
          <w:shd w:val="clear" w:color="auto" w:fill="FFFFFF"/>
        </w:rPr>
        <w:t> </w:t>
      </w:r>
      <w:hyperlink r:id="rId25" w:tooltip="Open source" w:history="1">
        <w:r w:rsidRPr="00DC6792">
          <w:rPr>
            <w:rStyle w:val="Hyperlink"/>
            <w:rFonts w:ascii="Times New Roman" w:hAnsi="Times New Roman" w:cs="Times New Roman"/>
            <w:color w:val="auto"/>
            <w:sz w:val="24"/>
            <w:szCs w:val="24"/>
            <w:u w:val="none"/>
            <w:shd w:val="clear" w:color="auto" w:fill="FFFFFF"/>
          </w:rPr>
          <w:t>open source</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projects.</w:t>
      </w:r>
      <w:r w:rsidR="00E14885" w:rsidRPr="00DC6792">
        <w:rPr>
          <w:rFonts w:ascii="Times New Roman" w:hAnsi="Times New Roman" w:cs="Times New Roman"/>
          <w:sz w:val="24"/>
          <w:szCs w:val="24"/>
        </w:rPr>
        <w:t xml:space="preserve">Product need to Register and install in Computer before use. Our developer can use Github to control V of Program and Document in project and Developer can created folder and shared project to project mate. </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drawing>
          <wp:anchor distT="0" distB="0" distL="114300" distR="114300" simplePos="0" relativeHeight="251663360" behindDoc="0" locked="0" layoutInCell="1" allowOverlap="1" wp14:anchorId="68281709" wp14:editId="6508A4F6">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For TEAMDUTY – Web Application 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Github</w:t>
      </w:r>
    </w:p>
    <w:p w:rsidR="00B105D1" w:rsidRPr="00653B71" w:rsidRDefault="00B105D1" w:rsidP="00653B71">
      <w:pPr>
        <w:tabs>
          <w:tab w:val="left" w:pos="1965"/>
        </w:tabs>
        <w:rPr>
          <w:rFonts w:ascii="Times New Roman" w:hAnsi="Times New Roman" w:cs="Times New Roman"/>
          <w:sz w:val="24"/>
          <w:szCs w:val="24"/>
        </w:rPr>
        <w:sectPr w:rsidR="00B105D1" w:rsidRPr="00653B71">
          <w:footerReference w:type="default" r:id="rId27"/>
          <w:pgSz w:w="11906" w:h="16838"/>
          <w:pgMar w:top="1440" w:right="1440" w:bottom="1440" w:left="1440" w:header="708" w:footer="708" w:gutter="0"/>
          <w:cols w:space="708"/>
          <w:docGrid w:linePitch="360"/>
        </w:sectPr>
      </w:pPr>
    </w:p>
    <w:p w:rsidR="00B55F33" w:rsidRPr="009D7619" w:rsidRDefault="0057531C" w:rsidP="00B55F33">
      <w:pPr>
        <w:pStyle w:val="Heading2"/>
      </w:pPr>
      <w:bookmarkStart w:id="20" w:name="_Toc387160575"/>
      <w:r>
        <w:lastRenderedPageBreak/>
        <w:t>5.6</w:t>
      </w:r>
      <w:r w:rsidR="00B55F33">
        <w:t xml:space="preserve"> Software Configuration Item Table</w:t>
      </w:r>
      <w:bookmarkEnd w:id="20"/>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783C3A" w:rsidP="00783C3A">
            <w:pPr>
              <w:pStyle w:val="Default"/>
              <w:rPr>
                <w:sz w:val="23"/>
                <w:szCs w:val="23"/>
              </w:rPr>
            </w:pPr>
            <w:r w:rsidRPr="00AD4050">
              <w:rPr>
                <w:sz w:val="23"/>
                <w:szCs w:val="23"/>
              </w:rPr>
              <w:t xml:space="preserve">On Sale notification -Proposal-V.[version].docx </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Proposal</w:t>
            </w:r>
          </w:p>
        </w:tc>
        <w:tc>
          <w:tcPr>
            <w:tcW w:w="1134" w:type="dxa"/>
          </w:tcPr>
          <w:p w:rsidR="00783C3A" w:rsidRPr="00AD4050" w:rsidRDefault="007B1157" w:rsidP="00371134">
            <w:pPr>
              <w:pStyle w:val="Default"/>
              <w:jc w:val="center"/>
              <w:rPr>
                <w:sz w:val="23"/>
                <w:szCs w:val="23"/>
              </w:rPr>
            </w:pPr>
            <w:r>
              <w:rPr>
                <w:sz w:val="23"/>
                <w:szCs w:val="23"/>
              </w:rPr>
              <w:t>1.1</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SPMP</w:t>
            </w:r>
            <w:r w:rsidR="00783C3A" w:rsidRPr="00AD4050">
              <w:rPr>
                <w:sz w:val="23"/>
                <w:szCs w:val="23"/>
              </w:rPr>
              <w:t xml:space="preserve"> </w:t>
            </w:r>
          </w:p>
        </w:tc>
        <w:tc>
          <w:tcPr>
            <w:tcW w:w="1134" w:type="dxa"/>
          </w:tcPr>
          <w:p w:rsidR="00783C3A" w:rsidRPr="00AD4050" w:rsidRDefault="00783C3A"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Teamduty\SRS</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SDD</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Teamduty\</w:t>
            </w:r>
            <w:r w:rsidRPr="00AD4050">
              <w:rPr>
                <w:sz w:val="23"/>
                <w:szCs w:val="23"/>
              </w:rPr>
              <w:t xml:space="preserve">Test Plan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est Record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 Record v [Version].docx</w:t>
            </w:r>
          </w:p>
        </w:tc>
        <w:tc>
          <w:tcPr>
            <w:tcW w:w="851" w:type="dxa"/>
          </w:tcPr>
          <w:p w:rsidR="00230827" w:rsidRPr="00AD4050" w:rsidRDefault="00230827" w:rsidP="00230827">
            <w:pPr>
              <w:pStyle w:val="Default"/>
              <w:rPr>
                <w:sz w:val="23"/>
                <w:szCs w:val="23"/>
              </w:rPr>
            </w:pPr>
            <w:r w:rsidRPr="00AD4050">
              <w:rPr>
                <w:sz w:val="23"/>
                <w:szCs w:val="23"/>
              </w:rPr>
              <w:t>.docx</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CR</w:t>
            </w:r>
          </w:p>
        </w:tc>
        <w:tc>
          <w:tcPr>
            <w:tcW w:w="1134" w:type="dxa"/>
          </w:tcPr>
          <w:p w:rsidR="00230827" w:rsidRPr="00AD4050" w:rsidRDefault="00230827" w:rsidP="00371134">
            <w:pPr>
              <w:pStyle w:val="Default"/>
              <w:jc w:val="center"/>
              <w:rPr>
                <w:sz w:val="23"/>
                <w:szCs w:val="23"/>
              </w:rPr>
            </w:pPr>
            <w:r>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 xml:space="preserve">.docx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R </w:t>
            </w:r>
          </w:p>
        </w:tc>
        <w:tc>
          <w:tcPr>
            <w:tcW w:w="1134" w:type="dxa"/>
          </w:tcPr>
          <w:p w:rsidR="00230827" w:rsidRPr="00AD4050" w:rsidRDefault="00230827" w:rsidP="00371134">
            <w:pPr>
              <w:pStyle w:val="Default"/>
              <w:jc w:val="center"/>
              <w:rPr>
                <w:sz w:val="23"/>
                <w:szCs w:val="23"/>
              </w:rPr>
            </w:pPr>
            <w:r w:rsidRPr="00AD4050">
              <w:rPr>
                <w:sz w:val="23"/>
                <w:szCs w:val="23"/>
              </w:rPr>
              <w:t>-</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21" w:name="_Toc387160576"/>
      <w:r>
        <w:lastRenderedPageBreak/>
        <w:t>Chapter Six | Quality Planning</w:t>
      </w:r>
      <w:bookmarkEnd w:id="21"/>
    </w:p>
    <w:p w:rsidR="006C1733" w:rsidRPr="006C1733" w:rsidRDefault="006C1733" w:rsidP="006C1733"/>
    <w:p w:rsidR="006C1733" w:rsidRPr="00BB334B" w:rsidRDefault="006C1733" w:rsidP="006C1733">
      <w:pPr>
        <w:pStyle w:val="Heading2"/>
      </w:pPr>
      <w:bookmarkStart w:id="22" w:name="_Toc384645782"/>
      <w:bookmarkStart w:id="23" w:name="_Toc387160577"/>
      <w:r w:rsidRPr="00BB334B">
        <w:rPr>
          <w:color w:val="000000" w:themeColor="text1"/>
        </w:rPr>
        <w:t>4.1 Quality Factors</w:t>
      </w:r>
      <w:bookmarkEnd w:id="22"/>
      <w:bookmarkEnd w:id="23"/>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24" w:name="_Toc387160578"/>
      <w:r>
        <w:rPr>
          <w:b/>
          <w:bCs/>
        </w:rPr>
        <w:lastRenderedPageBreak/>
        <w:t>4.2</w:t>
      </w:r>
      <w:r>
        <w:t xml:space="preserve"> Review/Responsibility</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3.</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4.</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Pla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5.</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6.</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raceability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7.</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8.</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9.</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Pla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0.</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1.</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raceability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2.</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3.</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4.</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Pla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5.</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6.</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raceability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7.</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8.</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9.</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Pla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0.</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Record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1.</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xml:space="preserve">- Traceability Record </w:t>
            </w:r>
          </w:p>
          <w:p w:rsidR="00CA16E5" w:rsidRPr="009011FD" w:rsidRDefault="00CA16E5" w:rsidP="00D63DB9">
            <w:pPr>
              <w:pStyle w:val="Default"/>
              <w:jc w:val="center"/>
              <w:rPr>
                <w:sz w:val="22"/>
                <w:szCs w:val="22"/>
              </w:rPr>
            </w:pPr>
            <w:r w:rsidRPr="009011FD">
              <w:rPr>
                <w:sz w:val="22"/>
                <w:szCs w:val="22"/>
              </w:rPr>
              <w:t>(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25" w:name="_Toc387160579"/>
      <w:r>
        <w:lastRenderedPageBreak/>
        <w:t>4.3 Quality Standard</w:t>
      </w:r>
      <w:bookmarkEnd w:id="25"/>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26" w:name="_Toc387160580"/>
      <w:r w:rsidRPr="009B6EB5">
        <w:rPr>
          <w:b/>
          <w:bCs/>
          <w:i/>
          <w:iCs/>
        </w:rPr>
        <w:t>4.3.1.1 Project Management (PM) process</w:t>
      </w:r>
      <w:bookmarkEnd w:id="26"/>
      <w:r w:rsidRPr="009B6EB5">
        <w:rPr>
          <w:b/>
          <w:bCs/>
          <w:i/>
          <w:iCs/>
        </w:rPr>
        <w:t xml:space="preserve"> </w:t>
      </w:r>
    </w:p>
    <w:p w:rsidR="00D63DB9" w:rsidRPr="00D63DB9" w:rsidRDefault="00D63DB9" w:rsidP="00D63DB9">
      <w:pPr>
        <w:rPr>
          <w:b/>
          <w:bCs/>
          <w:sz w:val="24"/>
          <w:szCs w:val="24"/>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Th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Th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27" w:name="_Toc387160581"/>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27"/>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baselined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baselined.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A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Angsana New"/>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p>
    <w:p w:rsidR="00B35194" w:rsidRDefault="00B35194" w:rsidP="00B35194">
      <w:pPr>
        <w:pStyle w:val="Heading1"/>
      </w:pPr>
      <w:bookmarkStart w:id="28" w:name="_Toc387160582"/>
      <w:r>
        <w:lastRenderedPageBreak/>
        <w:t>Chapter Seven | Identification of Project</w:t>
      </w:r>
      <w:bookmarkEnd w:id="28"/>
    </w:p>
    <w:p w:rsidR="00D309C8" w:rsidRDefault="00D309C8" w:rsidP="008E654B">
      <w:pPr>
        <w:rPr>
          <w:rFonts w:ascii="Times New Roman" w:hAnsi="Times New Roman" w:cs="Times New Roman"/>
          <w:b/>
          <w:bCs/>
          <w:sz w:val="24"/>
          <w:szCs w:val="24"/>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cs="Times New Roman"/>
          <w:sz w:val="24"/>
          <w:szCs w:val="24"/>
          <w:lang w:val="en-GB"/>
        </w:rPr>
      </w:pPr>
    </w:p>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26F" w:rsidRDefault="0033126F" w:rsidP="005877E4">
      <w:pPr>
        <w:spacing w:after="0" w:line="240" w:lineRule="auto"/>
      </w:pPr>
      <w:r>
        <w:separator/>
      </w:r>
    </w:p>
  </w:endnote>
  <w:endnote w:type="continuationSeparator" w:id="0">
    <w:p w:rsidR="0033126F" w:rsidRDefault="0033126F"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D63DB9" w:rsidP="005877E4">
          <w:pPr>
            <w:spacing w:after="0"/>
            <w:ind w:right="-108"/>
            <w:outlineLvl w:val="0"/>
            <w:rPr>
              <w:rFonts w:ascii="Times New Roman" w:hAnsi="Times New Roman" w:cs="Times New Roman"/>
              <w:b/>
              <w:bCs/>
              <w:sz w:val="18"/>
              <w:szCs w:val="18"/>
              <w:cs/>
              <w:lang w:val="fr-FR"/>
            </w:rPr>
          </w:pPr>
          <w:r>
            <w:rPr>
              <w:bCs/>
              <w:sz w:val="18"/>
              <w:szCs w:val="18"/>
            </w:rPr>
            <w:t>TEAMDUTY-SPMP-V.0.1</w:t>
          </w:r>
          <w:r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94623D">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94623D">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April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26F" w:rsidRDefault="0033126F" w:rsidP="005877E4">
      <w:pPr>
        <w:spacing w:after="0" w:line="240" w:lineRule="auto"/>
      </w:pPr>
      <w:r>
        <w:separator/>
      </w:r>
    </w:p>
  </w:footnote>
  <w:footnote w:type="continuationSeparator" w:id="0">
    <w:p w:rsidR="0033126F" w:rsidRDefault="0033126F"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75190"/>
    <w:rsid w:val="000F7CC9"/>
    <w:rsid w:val="00183865"/>
    <w:rsid w:val="00195DE0"/>
    <w:rsid w:val="001A123B"/>
    <w:rsid w:val="001C4BF8"/>
    <w:rsid w:val="001D25BB"/>
    <w:rsid w:val="001D2D92"/>
    <w:rsid w:val="001D305B"/>
    <w:rsid w:val="001E6AE3"/>
    <w:rsid w:val="00226800"/>
    <w:rsid w:val="00230827"/>
    <w:rsid w:val="002A0671"/>
    <w:rsid w:val="002B7F5A"/>
    <w:rsid w:val="002C49DF"/>
    <w:rsid w:val="002E5FE4"/>
    <w:rsid w:val="002F738D"/>
    <w:rsid w:val="00303210"/>
    <w:rsid w:val="00320DB9"/>
    <w:rsid w:val="00326204"/>
    <w:rsid w:val="0033126F"/>
    <w:rsid w:val="003371DD"/>
    <w:rsid w:val="00342FF8"/>
    <w:rsid w:val="00371134"/>
    <w:rsid w:val="003A1232"/>
    <w:rsid w:val="003A4415"/>
    <w:rsid w:val="003E341C"/>
    <w:rsid w:val="003F1B71"/>
    <w:rsid w:val="00417E4A"/>
    <w:rsid w:val="0042469E"/>
    <w:rsid w:val="004322F1"/>
    <w:rsid w:val="0043458C"/>
    <w:rsid w:val="004744E2"/>
    <w:rsid w:val="00475976"/>
    <w:rsid w:val="004902E3"/>
    <w:rsid w:val="0049610D"/>
    <w:rsid w:val="004A319A"/>
    <w:rsid w:val="004C3BDA"/>
    <w:rsid w:val="004D7078"/>
    <w:rsid w:val="004E46FC"/>
    <w:rsid w:val="004E5818"/>
    <w:rsid w:val="00526B36"/>
    <w:rsid w:val="00540FA4"/>
    <w:rsid w:val="0057531C"/>
    <w:rsid w:val="005806F2"/>
    <w:rsid w:val="00584A0F"/>
    <w:rsid w:val="005877E4"/>
    <w:rsid w:val="005C649D"/>
    <w:rsid w:val="00636AD6"/>
    <w:rsid w:val="00645084"/>
    <w:rsid w:val="00653B71"/>
    <w:rsid w:val="00657428"/>
    <w:rsid w:val="006643DA"/>
    <w:rsid w:val="00682E7D"/>
    <w:rsid w:val="00687CDA"/>
    <w:rsid w:val="006C1733"/>
    <w:rsid w:val="006D1EBD"/>
    <w:rsid w:val="00703FBB"/>
    <w:rsid w:val="00735D72"/>
    <w:rsid w:val="00741E75"/>
    <w:rsid w:val="0075432A"/>
    <w:rsid w:val="00783C3A"/>
    <w:rsid w:val="00787937"/>
    <w:rsid w:val="0079450F"/>
    <w:rsid w:val="007A326B"/>
    <w:rsid w:val="007B1157"/>
    <w:rsid w:val="007D710D"/>
    <w:rsid w:val="007E65D0"/>
    <w:rsid w:val="007F6874"/>
    <w:rsid w:val="007F6CB8"/>
    <w:rsid w:val="008049E4"/>
    <w:rsid w:val="008317AC"/>
    <w:rsid w:val="008648EB"/>
    <w:rsid w:val="00893FA5"/>
    <w:rsid w:val="008A28F0"/>
    <w:rsid w:val="008A343D"/>
    <w:rsid w:val="008B6578"/>
    <w:rsid w:val="008C711A"/>
    <w:rsid w:val="008E654B"/>
    <w:rsid w:val="009401B9"/>
    <w:rsid w:val="0094623D"/>
    <w:rsid w:val="00983D12"/>
    <w:rsid w:val="009A73C3"/>
    <w:rsid w:val="009B6EB5"/>
    <w:rsid w:val="009C5C74"/>
    <w:rsid w:val="009C74F7"/>
    <w:rsid w:val="009D1A5D"/>
    <w:rsid w:val="009D7619"/>
    <w:rsid w:val="009E43A5"/>
    <w:rsid w:val="009F6C39"/>
    <w:rsid w:val="00A21051"/>
    <w:rsid w:val="00A33A2A"/>
    <w:rsid w:val="00AA07A9"/>
    <w:rsid w:val="00AB4E3B"/>
    <w:rsid w:val="00AC7614"/>
    <w:rsid w:val="00AD215A"/>
    <w:rsid w:val="00AE3F0E"/>
    <w:rsid w:val="00AE5ECA"/>
    <w:rsid w:val="00B105D1"/>
    <w:rsid w:val="00B35194"/>
    <w:rsid w:val="00B536C6"/>
    <w:rsid w:val="00B55F33"/>
    <w:rsid w:val="00B60849"/>
    <w:rsid w:val="00B62447"/>
    <w:rsid w:val="00B65BA2"/>
    <w:rsid w:val="00B7088B"/>
    <w:rsid w:val="00B94DBE"/>
    <w:rsid w:val="00BB6DBE"/>
    <w:rsid w:val="00BD53F8"/>
    <w:rsid w:val="00C02AE7"/>
    <w:rsid w:val="00C04BC8"/>
    <w:rsid w:val="00C25076"/>
    <w:rsid w:val="00C471D5"/>
    <w:rsid w:val="00C47E43"/>
    <w:rsid w:val="00C73691"/>
    <w:rsid w:val="00C83617"/>
    <w:rsid w:val="00C9313B"/>
    <w:rsid w:val="00C945F4"/>
    <w:rsid w:val="00C968E8"/>
    <w:rsid w:val="00CA16E5"/>
    <w:rsid w:val="00CB43BF"/>
    <w:rsid w:val="00CF3F6A"/>
    <w:rsid w:val="00D12B4A"/>
    <w:rsid w:val="00D22CFE"/>
    <w:rsid w:val="00D309C8"/>
    <w:rsid w:val="00D3695A"/>
    <w:rsid w:val="00D568E8"/>
    <w:rsid w:val="00D62D3C"/>
    <w:rsid w:val="00D63DB9"/>
    <w:rsid w:val="00D82360"/>
    <w:rsid w:val="00DC6792"/>
    <w:rsid w:val="00DF4087"/>
    <w:rsid w:val="00E01F2E"/>
    <w:rsid w:val="00E02C5F"/>
    <w:rsid w:val="00E12E57"/>
    <w:rsid w:val="00E14885"/>
    <w:rsid w:val="00E501FC"/>
    <w:rsid w:val="00E80EB0"/>
    <w:rsid w:val="00EA1289"/>
    <w:rsid w:val="00EE7266"/>
    <w:rsid w:val="00F11784"/>
    <w:rsid w:val="00F2271A"/>
    <w:rsid w:val="00F22AA3"/>
    <w:rsid w:val="00F60700"/>
    <w:rsid w:val="00F64C38"/>
    <w:rsid w:val="00F72984"/>
    <w:rsid w:val="00F76089"/>
    <w:rsid w:val="00F87076"/>
    <w:rsid w:val="00FC19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_anchor" TargetMode="External"/><Relationship Id="rId18" Type="http://schemas.openxmlformats.org/officeDocument/2006/relationships/hyperlink" Target="http://en.wikipedia.org/wiki/Iterative_and_incremental_develop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n.wikipedia.org/wiki/XHTML" TargetMode="External"/><Relationship Id="rId17" Type="http://schemas.openxmlformats.org/officeDocument/2006/relationships/hyperlink" Target="http://en.wikipedia.org/wiki/Software_development_methodologies" TargetMode="External"/><Relationship Id="rId25" Type="http://schemas.openxmlformats.org/officeDocument/2006/relationships/hyperlink" Target="http://en.wikipedia.org/wiki/Open_sourc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Timebox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hyperlink" Target="http://en.wikipedia.org/wiki/Revision_contro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Git_(software)" TargetMode="External"/><Relationship Id="rId28" Type="http://schemas.openxmlformats.org/officeDocument/2006/relationships/fontTable" Target="fontTable.xml"/><Relationship Id="rId10" Type="http://schemas.openxmlformats.org/officeDocument/2006/relationships/hyperlink" Target="http://en.wikipedia.org/wiki/Plain_text" TargetMode="External"/><Relationship Id="rId19" Type="http://schemas.openxmlformats.org/officeDocument/2006/relationships/hyperlink" Target="http://en.wikipedia.org/wiki/Cross-functional_team"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hyperlink" Target="http://en.wikipedia.org/wiki/HTML" TargetMode="External"/><Relationship Id="rId22" Type="http://schemas.openxmlformats.org/officeDocument/2006/relationships/hyperlink" Target="http://en.wikipedia.org/wiki/Shared_web_hosting_servi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54A0-D3B7-4EE5-8273-04BBC82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9</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6</cp:revision>
  <dcterms:created xsi:type="dcterms:W3CDTF">2014-04-19T04:32:00Z</dcterms:created>
  <dcterms:modified xsi:type="dcterms:W3CDTF">2014-05-08T07:25:00Z</dcterms:modified>
</cp:coreProperties>
</file>